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No’lu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1F6A48">
        <w:rPr>
          <w:sz w:val="24"/>
          <w:szCs w:val="24"/>
          <w:lang w:val="tr-TR"/>
        </w:rPr>
        <w:t>PYDB/2020</w:t>
      </w:r>
      <w:r w:rsidR="003F008B" w:rsidRPr="006132FD">
        <w:rPr>
          <w:sz w:val="24"/>
          <w:szCs w:val="24"/>
          <w:lang w:val="tr-TR"/>
        </w:rPr>
        <w:t>/CS/P.3/I</w:t>
      </w:r>
      <w:r w:rsidR="003F008B">
        <w:rPr>
          <w:sz w:val="24"/>
          <w:szCs w:val="24"/>
          <w:lang w:val="tr-TR"/>
        </w:rPr>
        <w:t>C</w:t>
      </w:r>
      <w:r w:rsidR="003F008B" w:rsidRPr="006132FD">
        <w:rPr>
          <w:sz w:val="24"/>
          <w:szCs w:val="24"/>
          <w:lang w:val="tr-TR"/>
        </w:rPr>
        <w:t xml:space="preserve">/1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No’lu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1F6A48">
        <w:rPr>
          <w:sz w:val="24"/>
          <w:szCs w:val="24"/>
          <w:lang w:val="tr-TR"/>
        </w:rPr>
        <w:t>Çevre Uz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1F6A48">
        <w:rPr>
          <w:rFonts w:eastAsia="Calibri"/>
          <w:sz w:val="24"/>
          <w:szCs w:val="24"/>
          <w:lang w:val="tr-TR"/>
        </w:rPr>
        <w:t xml:space="preserve">: </w:t>
      </w:r>
      <w:proofErr w:type="gramStart"/>
      <w:r w:rsidR="001F6A48">
        <w:rPr>
          <w:rFonts w:eastAsia="Calibri"/>
          <w:sz w:val="24"/>
          <w:szCs w:val="24"/>
          <w:lang w:val="tr-TR"/>
        </w:rPr>
        <w:t>…….</w:t>
      </w:r>
      <w:proofErr w:type="gramEnd"/>
      <w:r w:rsidR="001F6A48">
        <w:rPr>
          <w:rFonts w:eastAsia="Calibri"/>
          <w:sz w:val="24"/>
          <w:szCs w:val="24"/>
          <w:lang w:val="tr-TR"/>
        </w:rPr>
        <w:t>/05/2020</w:t>
      </w:r>
      <w:bookmarkStart w:id="0" w:name="_GoBack"/>
      <w:bookmarkEnd w:id="0"/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E0" w:rsidRDefault="00EF77E0" w:rsidP="00381DE6">
      <w:r>
        <w:separator/>
      </w:r>
    </w:p>
  </w:endnote>
  <w:endnote w:type="continuationSeparator" w:id="0">
    <w:p w:rsidR="00EF77E0" w:rsidRDefault="00EF77E0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E0" w:rsidRDefault="00EF77E0" w:rsidP="00381DE6">
      <w:r>
        <w:separator/>
      </w:r>
    </w:p>
  </w:footnote>
  <w:footnote w:type="continuationSeparator" w:id="0">
    <w:p w:rsidR="00EF77E0" w:rsidRDefault="00EF77E0" w:rsidP="00381DE6">
      <w:r>
        <w:continuationSeparator/>
      </w:r>
    </w:p>
  </w:footnote>
  <w:footnote w:id="1">
    <w:p w:rsidR="00381DE6" w:rsidRPr="00381DE6" w:rsidRDefault="00381DE6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Belgelerin fotokopilerinin konulması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1F6A48"/>
    <w:rsid w:val="002139D7"/>
    <w:rsid w:val="00213ED7"/>
    <w:rsid w:val="0021782A"/>
    <w:rsid w:val="002C10C2"/>
    <w:rsid w:val="00300FFD"/>
    <w:rsid w:val="00315F4C"/>
    <w:rsid w:val="00381DE6"/>
    <w:rsid w:val="003B34C2"/>
    <w:rsid w:val="003B3E3D"/>
    <w:rsid w:val="003F008B"/>
    <w:rsid w:val="00465236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C5104"/>
    <w:rsid w:val="006C6CB2"/>
    <w:rsid w:val="006E6FE0"/>
    <w:rsid w:val="00767937"/>
    <w:rsid w:val="007705B1"/>
    <w:rsid w:val="00783EF3"/>
    <w:rsid w:val="00835DFC"/>
    <w:rsid w:val="008722BB"/>
    <w:rsid w:val="008E681B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D4526"/>
    <w:rsid w:val="00EF77E0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2A7A-C37D-45FB-826B-2128C6D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ZEYNEP ÇOLAK</cp:lastModifiedBy>
  <cp:revision>16</cp:revision>
  <cp:lastPrinted>2019-03-29T14:07:00Z</cp:lastPrinted>
  <dcterms:created xsi:type="dcterms:W3CDTF">2016-05-17T11:53:00Z</dcterms:created>
  <dcterms:modified xsi:type="dcterms:W3CDTF">2020-05-28T13:53:00Z</dcterms:modified>
</cp:coreProperties>
</file>